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 VỀ NĂNG LỰC CỦA NGƯỜI HỌC SAU KHI TỐT NGHIỆP  </w:t>
      </w:r>
    </w:p>
    <w:p>
      <w:pPr>
        <w:pStyle w:val="Normal"/>
      </w:pPr>
      <w:r>
        <w:t xml:space="preserve"> - Nghiên cứu sinh sau khi tốt nghiệp chương trình đ ào tạo tiến sĩ có khả năng độc lập giải quyết những vấn đề nghiên cứu cơ bản cũng như ứng dụng trong lĩnh vực Kỹ thuật Máy tính.</w:t>
      </w:r>
    </w:p>
    <w:p>
      <w:pPr>
        <w:pStyle w:val="Normal"/>
      </w:pPr>
      <w:r>
        <w:t xml:space="preserve"> - Nghiên cứu sinh sau khi tốt nghiệp tiến sĩ có khả năng giảng dạy và nghiên cứu tại các trường đại học, cao đẳng, các cơ quan nghiên cứu, các cơ sở sản xuất, kinh doanh liên quan đến lĩnh vực Kỹ thuật Máy tính.  </w:t>
      </w:r>
    </w:p>
    <w:p>
      <w:pPr>
        <w:pStyle w:val="Normal"/>
      </w:pPr>
      <w:r>
        <w:t xml:space="preserve">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